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5B" w:rsidRDefault="00834F93" w:rsidP="002D655F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łącznik R</w:t>
      </w:r>
      <w:r w:rsidR="007D344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W</w:t>
      </w:r>
      <w:r w:rsidR="00AF5D5B" w:rsidRPr="00AF5D5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1</w:t>
      </w:r>
    </w:p>
    <w:p w:rsidR="00F03B76" w:rsidRDefault="00CE0772" w:rsidP="00AF5D5B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wijanie działalności gospodarczej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302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świadczenia 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>
        <w:t xml:space="preserve"> 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>
        <w:t xml:space="preserve"> 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  <w:bookmarkStart w:id="0" w:name="_GoBack"/>
      <w:bookmarkEnd w:id="0"/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090465" w:rsidRDefault="00090465" w:rsidP="00090465">
            <w:pPr>
              <w:pStyle w:val="Bezodstpw"/>
              <w:numPr>
                <w:ilvl w:val="0"/>
                <w:numId w:val="9"/>
              </w:numPr>
            </w:pPr>
            <w:r>
              <w:t xml:space="preserve">Wnioskodawca oświadcza, że w ramach realizacji operacji utworzy </w:t>
            </w:r>
            <w:r w:rsidRPr="003D363D">
              <w:rPr>
                <w:b/>
              </w:rPr>
              <w:t>……..</w:t>
            </w:r>
            <w:r>
              <w:t xml:space="preserve"> </w:t>
            </w:r>
            <w:r w:rsidR="00495804">
              <w:t xml:space="preserve">nowe </w:t>
            </w:r>
            <w:r>
              <w:t xml:space="preserve">miejsce/miejsca pracy. </w:t>
            </w: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F73FB5" w:rsidP="00413D48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="00413D48">
              <w:rPr>
                <w:sz w:val="20"/>
              </w:rPr>
              <w:t xml:space="preserve">             </w:t>
            </w:r>
            <w:r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B87AE0" w:rsidTr="00F47B0D">
        <w:trPr>
          <w:trHeight w:val="567"/>
        </w:trPr>
        <w:tc>
          <w:tcPr>
            <w:tcW w:w="10632" w:type="dxa"/>
            <w:vAlign w:val="center"/>
          </w:tcPr>
          <w:p w:rsidR="00B87AE0" w:rsidRPr="00451249" w:rsidRDefault="007D5944" w:rsidP="00451249">
            <w:pPr>
              <w:pStyle w:val="Bezodstpw"/>
              <w:numPr>
                <w:ilvl w:val="0"/>
                <w:numId w:val="9"/>
              </w:numPr>
              <w:spacing w:line="360" w:lineRule="auto"/>
              <w:rPr>
                <w:b/>
              </w:rPr>
            </w:pPr>
            <w:r w:rsidRPr="00451249">
              <w:rPr>
                <w:b/>
              </w:rPr>
              <w:t xml:space="preserve">Doświadczenie Wnioskodawcy: </w:t>
            </w:r>
          </w:p>
          <w:p w:rsidR="007D5944" w:rsidRDefault="009C4AD2" w:rsidP="007D5944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 w:rsidRPr="009C4AD2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79E13F" wp14:editId="2FC2F12C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03200</wp:posOffset>
                      </wp:positionV>
                      <wp:extent cx="295275" cy="285750"/>
                      <wp:effectExtent l="0" t="0" r="28575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4AD2" w:rsidRDefault="009C4AD2" w:rsidP="009C4A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9E13F" id="Prostokąt 62" o:spid="_x0000_s1026" style="position:absolute;left:0;text-align:left;margin-left:265.65pt;margin-top:16pt;width:23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" fillcolor="window" strokecolor="#41719c" strokeweight="1pt">
                      <v:textbox>
                        <w:txbxContent>
                          <w:p w:rsidR="009C4AD2" w:rsidRDefault="009C4AD2" w:rsidP="009C4A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4AD2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9069D4" wp14:editId="3F38A2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91770</wp:posOffset>
                      </wp:positionV>
                      <wp:extent cx="295275" cy="285750"/>
                      <wp:effectExtent l="0" t="0" r="28575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4AD2" w:rsidRDefault="009C4AD2" w:rsidP="009C4A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9D4" id="Prostokąt 61" o:spid="_x0000_s1027" style="position:absolute;left:0;text-align:left;margin-left:145.55pt;margin-top:15.1pt;width:23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" fillcolor="window" strokecolor="#41719c" strokeweight="1pt">
                      <v:textbox>
                        <w:txbxContent>
                          <w:p w:rsidR="009C4AD2" w:rsidRDefault="009C4AD2" w:rsidP="009C4A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Wnioskodawca </w:t>
            </w:r>
            <w:r w:rsidR="00616875">
              <w:t xml:space="preserve">oświadcza, że </w:t>
            </w:r>
            <w:r>
              <w:t xml:space="preserve">posiada doświadczenie </w:t>
            </w:r>
            <w:r w:rsidR="004C3B12">
              <w:t>lub</w:t>
            </w:r>
            <w:r>
              <w:t xml:space="preserve"> kwalifikacje zgodne z profilem działalności: </w:t>
            </w:r>
          </w:p>
          <w:p w:rsidR="009C4AD2" w:rsidRDefault="009C4AD2" w:rsidP="009C4AD2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TAK*                                    NIE </w:t>
            </w:r>
          </w:p>
          <w:p w:rsidR="006159E3" w:rsidRDefault="00167728" w:rsidP="006159E3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 w:rsidRPr="00167728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7D5AA1" wp14:editId="280A875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75260</wp:posOffset>
                      </wp:positionV>
                      <wp:extent cx="295275" cy="285750"/>
                      <wp:effectExtent l="0" t="0" r="28575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7728" w:rsidRDefault="00167728" w:rsidP="001677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5AA1" id="Prostokąt 64" o:spid="_x0000_s1028" style="position:absolute;left:0;text-align:left;margin-left:267pt;margin-top:13.8pt;width:23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" fillcolor="window" strokecolor="#41719c" strokeweight="1pt">
                      <v:textbox>
                        <w:txbxContent>
                          <w:p w:rsidR="00167728" w:rsidRDefault="00167728" w:rsidP="001677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7728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C901D4" wp14:editId="5757F988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92405</wp:posOffset>
                      </wp:positionV>
                      <wp:extent cx="295275" cy="285750"/>
                      <wp:effectExtent l="0" t="0" r="28575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7728" w:rsidRDefault="00167728" w:rsidP="001677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01D4" id="Prostokąt 63" o:spid="_x0000_s1029" style="position:absolute;left:0;text-align:left;margin-left:146.3pt;margin-top:15.15pt;width:23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" fillcolor="window" strokecolor="#41719c" strokeweight="1pt">
                      <v:textbox>
                        <w:txbxContent>
                          <w:p w:rsidR="00167728" w:rsidRDefault="00167728" w:rsidP="001677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Wnioskodawca </w:t>
            </w:r>
            <w:r w:rsidR="00616875">
              <w:t xml:space="preserve">oświadcza, że </w:t>
            </w:r>
            <w:r>
              <w:t>posiada wykształcenie zgodne z profilem działalności:</w:t>
            </w:r>
          </w:p>
          <w:p w:rsidR="00167728" w:rsidRDefault="00167728" w:rsidP="00167728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TAK*                                    NIE</w:t>
            </w:r>
          </w:p>
          <w:p w:rsidR="007A33BE" w:rsidRDefault="007A33BE" w:rsidP="007A33BE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 w:rsidR="00C11285">
              <w:rPr>
                <w:i/>
                <w:sz w:val="20"/>
              </w:rPr>
              <w:t>kwalifikacje/wykształcenie.</w:t>
            </w:r>
          </w:p>
          <w:p w:rsidR="009C4AD2" w:rsidRDefault="009C4AD2" w:rsidP="009C4AD2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7A33BE" w:rsidRDefault="007A33BE" w:rsidP="007A33BE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………………………………………………………….</w:t>
            </w:r>
          </w:p>
          <w:p w:rsidR="009C4AD2" w:rsidRDefault="007A33BE" w:rsidP="002D655F">
            <w:pPr>
              <w:pStyle w:val="Bezodstpw"/>
              <w:tabs>
                <w:tab w:val="left" w:pos="1026"/>
              </w:tabs>
              <w:ind w:left="720"/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</w:t>
            </w:r>
            <w:r w:rsidR="00BB31AB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413D48">
              <w:rPr>
                <w:i/>
                <w:sz w:val="18"/>
              </w:rPr>
              <w:t>(Data</w:t>
            </w:r>
            <w:r w:rsidR="00243498">
              <w:rPr>
                <w:i/>
                <w:sz w:val="18"/>
              </w:rPr>
              <w:t xml:space="preserve">, </w:t>
            </w:r>
            <w:r w:rsidR="00994CCC">
              <w:rPr>
                <w:i/>
                <w:sz w:val="18"/>
              </w:rPr>
              <w:t xml:space="preserve">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2D655F" w:rsidRDefault="002D655F" w:rsidP="002D655F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B87AE0" w:rsidTr="00774D1D">
        <w:trPr>
          <w:trHeight w:val="699"/>
        </w:trPr>
        <w:tc>
          <w:tcPr>
            <w:tcW w:w="10632" w:type="dxa"/>
            <w:vAlign w:val="center"/>
          </w:tcPr>
          <w:p w:rsidR="00E73AE5" w:rsidRPr="00451249" w:rsidRDefault="00D86145" w:rsidP="00451249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Korzystanie ze wsparcia doradczego oferowanego przez BLGD: </w:t>
            </w:r>
          </w:p>
          <w:p w:rsidR="00D86145" w:rsidRDefault="00D86145" w:rsidP="006C7D9E">
            <w:pPr>
              <w:pStyle w:val="Bezodstpw"/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 xml:space="preserve">Wnioskodawca oświadcza, że korzystał z więcej niż 1 formy wsparcia: </w:t>
            </w:r>
          </w:p>
          <w:p w:rsidR="00D86145" w:rsidRDefault="00D86145" w:rsidP="00132356">
            <w:pPr>
              <w:pStyle w:val="Bezodstpw"/>
              <w:tabs>
                <w:tab w:val="left" w:pos="1026"/>
              </w:tabs>
              <w:spacing w:line="360" w:lineRule="auto"/>
              <w:ind w:left="742"/>
              <w:jc w:val="center"/>
            </w:pPr>
            <w:r>
              <w:t>Indywidualne doradztwo/szkolenie/spotkanie informacyjne/kurs*</w:t>
            </w:r>
          </w:p>
          <w:p w:rsidR="00D77369" w:rsidRDefault="00D77369" w:rsidP="00132356">
            <w:pPr>
              <w:pStyle w:val="Bezodstpw"/>
              <w:tabs>
                <w:tab w:val="left" w:pos="1026"/>
              </w:tabs>
              <w:spacing w:line="360" w:lineRule="auto"/>
              <w:ind w:left="742"/>
              <w:jc w:val="center"/>
            </w:pPr>
          </w:p>
          <w:p w:rsidR="00D77369" w:rsidRDefault="00D77369" w:rsidP="00D77369">
            <w:pPr>
              <w:pStyle w:val="Bezodstpw"/>
            </w:pPr>
            <w: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BB31AB" w:rsidRDefault="00BB31AB" w:rsidP="00BB31AB">
            <w:pPr>
              <w:pStyle w:val="Bezodstpw"/>
              <w:tabs>
                <w:tab w:val="left" w:pos="1026"/>
              </w:tabs>
              <w:ind w:left="720"/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132356" w:rsidRDefault="00F47B0D" w:rsidP="006C7D9E">
            <w:pPr>
              <w:pStyle w:val="Bezodstpw"/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 xml:space="preserve">Wnioskodawca oświadcza, że korzystał z 1 formy wsparcia: </w:t>
            </w:r>
          </w:p>
          <w:p w:rsidR="00F47B0D" w:rsidRDefault="00F47B0D" w:rsidP="00F47B0D">
            <w:pPr>
              <w:pStyle w:val="Bezodstpw"/>
              <w:tabs>
                <w:tab w:val="left" w:pos="1026"/>
              </w:tabs>
              <w:spacing w:line="360" w:lineRule="auto"/>
              <w:ind w:left="742"/>
              <w:jc w:val="center"/>
            </w:pPr>
            <w:r>
              <w:t>Indywidualne doradztwo/szkolenie/spotkanie informacyjne/kurs*</w:t>
            </w:r>
          </w:p>
          <w:p w:rsidR="00D77369" w:rsidRDefault="00D77369" w:rsidP="00F47B0D">
            <w:pPr>
              <w:pStyle w:val="Bezodstpw"/>
              <w:tabs>
                <w:tab w:val="left" w:pos="1026"/>
              </w:tabs>
              <w:spacing w:line="360" w:lineRule="auto"/>
              <w:ind w:left="742"/>
              <w:jc w:val="center"/>
            </w:pPr>
          </w:p>
          <w:p w:rsidR="00D77369" w:rsidRDefault="00D77369" w:rsidP="00D77369">
            <w:pPr>
              <w:pStyle w:val="Bezodstpw"/>
            </w:pPr>
            <w:r>
              <w:t xml:space="preserve">                                                                                                                             …….……………………………………………………</w:t>
            </w:r>
          </w:p>
          <w:p w:rsidR="00D77369" w:rsidRDefault="00D77369" w:rsidP="00D77369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413D48">
              <w:rPr>
                <w:i/>
                <w:sz w:val="18"/>
              </w:rPr>
              <w:t>(Data</w:t>
            </w:r>
            <w:r w:rsidR="00BB31AB">
              <w:rPr>
                <w:i/>
                <w:sz w:val="18"/>
              </w:rPr>
              <w:t xml:space="preserve">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D77369" w:rsidRPr="00D77369" w:rsidRDefault="00D77369" w:rsidP="00D77369">
            <w:pPr>
              <w:pStyle w:val="Bezodstpw"/>
              <w:rPr>
                <w:i/>
                <w:sz w:val="18"/>
              </w:rPr>
            </w:pPr>
          </w:p>
          <w:p w:rsidR="00F47B0D" w:rsidRDefault="00F47B0D" w:rsidP="006C7D9E">
            <w:pPr>
              <w:pStyle w:val="Bezodstpw"/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Wnioskodawca oświadcza, że nie korzystał z pomocy doradczej i szkoleniowej oferowanej przez BLGD. </w:t>
            </w:r>
          </w:p>
          <w:p w:rsidR="00D77369" w:rsidRDefault="00D77369" w:rsidP="00D77369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D77369" w:rsidRDefault="00D77369" w:rsidP="00D77369">
            <w:pPr>
              <w:pStyle w:val="Bezodstpw"/>
            </w:pPr>
            <w:r>
              <w:t xml:space="preserve">                                                                                                                              …….……………………………………………………</w:t>
            </w:r>
          </w:p>
          <w:p w:rsidR="00D77369" w:rsidRPr="00D77369" w:rsidRDefault="00D77369" w:rsidP="00D77369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413D48">
              <w:rPr>
                <w:i/>
                <w:sz w:val="18"/>
              </w:rPr>
              <w:t>(Data</w:t>
            </w:r>
            <w:r w:rsidR="00BB31AB"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E73AE5" w:rsidRPr="00D77369" w:rsidRDefault="00D77369" w:rsidP="00E73AE5">
            <w:pPr>
              <w:pStyle w:val="Bezodstpw"/>
              <w:spacing w:line="360" w:lineRule="auto"/>
              <w:rPr>
                <w:i/>
              </w:rPr>
            </w:pPr>
            <w:r w:rsidRPr="00D77369">
              <w:rPr>
                <w:i/>
                <w:sz w:val="20"/>
              </w:rPr>
              <w:t xml:space="preserve">*niepotrzebne skreślić </w:t>
            </w:r>
          </w:p>
        </w:tc>
      </w:tr>
      <w:tr w:rsidR="00517287" w:rsidTr="00774D1D">
        <w:trPr>
          <w:trHeight w:val="699"/>
        </w:trPr>
        <w:tc>
          <w:tcPr>
            <w:tcW w:w="10632" w:type="dxa"/>
            <w:vAlign w:val="center"/>
          </w:tcPr>
          <w:p w:rsidR="00517287" w:rsidRPr="00451249" w:rsidRDefault="00517287" w:rsidP="00451249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lastRenderedPageBreak/>
              <w:t xml:space="preserve">Zatrudnienie osób z  grup defaworyzowanych: </w:t>
            </w:r>
          </w:p>
          <w:p w:rsidR="00517287" w:rsidRDefault="00517287" w:rsidP="00517287">
            <w:pPr>
              <w:pStyle w:val="Bezodstpw"/>
              <w:numPr>
                <w:ilvl w:val="0"/>
                <w:numId w:val="10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>Wnioskodawca oświadcza, że zatrudni co najmniej 2 osoby z grupy defaworyzowanej określonej w LSR</w:t>
            </w:r>
            <w:r w:rsidR="00A57CA6">
              <w:t>:</w:t>
            </w:r>
          </w:p>
          <w:p w:rsidR="00517287" w:rsidRDefault="00451249" w:rsidP="00451249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  <w:r>
              <w:t>osoby długotrwale bezrobotne/ osoby niepełnosprawne/ osoby 50+/ osoby do 25 roku życia*</w:t>
            </w:r>
          </w:p>
          <w:p w:rsidR="00451249" w:rsidRDefault="00451249" w:rsidP="00517287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451249" w:rsidRDefault="00451249" w:rsidP="00451249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………………………………………………………….</w:t>
            </w:r>
          </w:p>
          <w:p w:rsidR="00451249" w:rsidRDefault="00451249" w:rsidP="00451249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                        </w:t>
            </w:r>
            <w:r w:rsidRPr="00413D48">
              <w:rPr>
                <w:sz w:val="20"/>
              </w:rPr>
              <w:t xml:space="preserve">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A57CA6" w:rsidRDefault="00A57CA6" w:rsidP="00451249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451249" w:rsidRPr="00451249" w:rsidRDefault="00A57CA6" w:rsidP="00A57CA6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oświadcza, że zatrudni 1 osobę  z grupy defaworyzowanej określonej w LSR: </w:t>
            </w:r>
          </w:p>
          <w:p w:rsidR="00A57CA6" w:rsidRDefault="00A57CA6" w:rsidP="00A57CA6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  <w:r>
              <w:t>osoby długotrwale bezrobotne/ osoby niepełnosprawne/ osoby 50+/ osoby do 25 roku życia*</w:t>
            </w:r>
          </w:p>
          <w:p w:rsidR="00A57CA6" w:rsidRDefault="00A57CA6" w:rsidP="00A57CA6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</w:p>
          <w:p w:rsidR="00A57CA6" w:rsidRDefault="00A57CA6" w:rsidP="00A57CA6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………………………………………………………….</w:t>
            </w:r>
          </w:p>
          <w:p w:rsidR="00A57CA6" w:rsidRDefault="00A57CA6" w:rsidP="00A57CA6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                        </w:t>
            </w:r>
            <w:r w:rsidRPr="00413D48">
              <w:rPr>
                <w:sz w:val="20"/>
              </w:rPr>
              <w:t xml:space="preserve">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D2028" w:rsidRDefault="008D2028" w:rsidP="00A57CA6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A2A38" w:rsidRDefault="008D2028" w:rsidP="00915AB9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ind w:hanging="120"/>
              <w:jc w:val="both"/>
            </w:pPr>
            <w:r w:rsidRPr="008D2028">
              <w:t>Wnioskodawca oświadcza</w:t>
            </w:r>
            <w:r>
              <w:t>, ż</w:t>
            </w:r>
            <w:r w:rsidRPr="008D2028">
              <w:t xml:space="preserve">e nie zatrudnia </w:t>
            </w:r>
            <w:r>
              <w:t>osoby z grupy defaworyzowanej określonej w LSR</w:t>
            </w:r>
          </w:p>
          <w:p w:rsidR="008D2028" w:rsidRDefault="008D2028" w:rsidP="008D2028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8D2028" w:rsidRDefault="008D2028" w:rsidP="008D2028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………………………………………………………….</w:t>
            </w:r>
          </w:p>
          <w:p w:rsidR="008D2028" w:rsidRDefault="008D2028" w:rsidP="008D2028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                        </w:t>
            </w:r>
            <w:r w:rsidRPr="00413D48">
              <w:rPr>
                <w:sz w:val="20"/>
              </w:rPr>
              <w:t xml:space="preserve">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r w:rsidRPr="00413D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D2028" w:rsidRPr="008D2028" w:rsidRDefault="008D2028" w:rsidP="008D2028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451249" w:rsidRDefault="00451249" w:rsidP="00517287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451249" w:rsidRDefault="00EB5CFA" w:rsidP="00517287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  <w:r w:rsidRPr="00D77369">
              <w:rPr>
                <w:i/>
                <w:sz w:val="20"/>
              </w:rPr>
              <w:t>*niepotrzebne skreślić</w:t>
            </w:r>
          </w:p>
        </w:tc>
      </w:tr>
      <w:tr w:rsidR="00B87AE0" w:rsidTr="00F47B0D">
        <w:tc>
          <w:tcPr>
            <w:tcW w:w="10632" w:type="dxa"/>
            <w:vAlign w:val="center"/>
          </w:tcPr>
          <w:p w:rsidR="00B87AE0" w:rsidRPr="003E4425" w:rsidRDefault="006C7D9E" w:rsidP="00451249">
            <w:pPr>
              <w:pStyle w:val="Bezodstpw"/>
              <w:numPr>
                <w:ilvl w:val="0"/>
                <w:numId w:val="9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t xml:space="preserve">Ochrona środowiska i klimatu: </w:t>
            </w:r>
          </w:p>
          <w:p w:rsidR="00614ADC" w:rsidRDefault="003F345A" w:rsidP="006C7D9E">
            <w:pPr>
              <w:pStyle w:val="Bezodstpw"/>
              <w:numPr>
                <w:ilvl w:val="0"/>
                <w:numId w:val="6"/>
              </w:numPr>
              <w:tabs>
                <w:tab w:val="left" w:pos="884"/>
              </w:tabs>
              <w:spacing w:line="360" w:lineRule="auto"/>
              <w:ind w:hanging="120"/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DE18F2" wp14:editId="336FAB7F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79705</wp:posOffset>
                      </wp:positionV>
                      <wp:extent cx="295275" cy="2857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345A" w:rsidRDefault="003F345A" w:rsidP="003F34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E18F2" id="Prostokąt 1" o:spid="_x0000_s1030" style="position:absolute;left:0;text-align:left;margin-left:261.75pt;margin-top:14.15pt;width:23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" fillcolor="window" strokecolor="#41719c" strokeweight="1pt">
                      <v:textbox>
                        <w:txbxContent>
                          <w:p w:rsidR="003F345A" w:rsidRDefault="003F345A" w:rsidP="003F34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1D6538" wp14:editId="2FC0CB7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96215</wp:posOffset>
                      </wp:positionV>
                      <wp:extent cx="295275" cy="2857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345A" w:rsidRDefault="003F345A" w:rsidP="003F34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6538" id="Prostokąt 2" o:spid="_x0000_s1031" style="position:absolute;left:0;text-align:left;margin-left:138pt;margin-top:15.45pt;width:23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" fillcolor="window" strokecolor="#41719c" strokeweight="1pt">
                      <v:textbox>
                        <w:txbxContent>
                          <w:p w:rsidR="003F345A" w:rsidRDefault="003F345A" w:rsidP="003F34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4ADC">
              <w:t>Operacja uwzględnia zastosowanie rozwiązań przyjaznych dla środowiska i klimatu:</w:t>
            </w:r>
          </w:p>
          <w:p w:rsidR="00614ADC" w:rsidRDefault="00614ADC" w:rsidP="00614ADC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TAK*                                         NIE 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14ADC" w:rsidRDefault="00614ADC" w:rsidP="003F345A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3F345A" w:rsidRDefault="003F345A" w:rsidP="003F345A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6C7D9E" w:rsidRDefault="003F345A" w:rsidP="003F345A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</w:t>
            </w:r>
            <w:r w:rsidRPr="00413D48">
              <w:rPr>
                <w:i/>
                <w:sz w:val="18"/>
              </w:rPr>
              <w:t>(Data</w:t>
            </w:r>
            <w:r w:rsidR="00C1539B">
              <w:rPr>
                <w:i/>
                <w:sz w:val="18"/>
              </w:rPr>
              <w:t xml:space="preserve">, </w:t>
            </w:r>
            <w:r w:rsidR="006B06C8">
              <w:rPr>
                <w:i/>
                <w:sz w:val="18"/>
              </w:rPr>
              <w:t>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3F345A" w:rsidRPr="003F345A" w:rsidRDefault="003F345A" w:rsidP="003F345A">
            <w:pPr>
              <w:pStyle w:val="Bezodstpw"/>
              <w:rPr>
                <w:i/>
                <w:sz w:val="18"/>
              </w:rPr>
            </w:pPr>
          </w:p>
        </w:tc>
      </w:tr>
      <w:tr w:rsidR="00B87AE0" w:rsidTr="00F47B0D">
        <w:tc>
          <w:tcPr>
            <w:tcW w:w="10632" w:type="dxa"/>
            <w:vAlign w:val="center"/>
          </w:tcPr>
          <w:p w:rsidR="00B87AE0" w:rsidRPr="003E4425" w:rsidRDefault="00391DD9" w:rsidP="00451249">
            <w:pPr>
              <w:pStyle w:val="Bezodstpw"/>
              <w:numPr>
                <w:ilvl w:val="0"/>
                <w:numId w:val="9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t xml:space="preserve">Innowacyjność operacji: </w:t>
            </w:r>
          </w:p>
          <w:p w:rsidR="00391DD9" w:rsidRDefault="00391DD9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3CC8AE" wp14:editId="5EEB8FCE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8755</wp:posOffset>
                      </wp:positionV>
                      <wp:extent cx="295275" cy="2857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1DD9" w:rsidRDefault="00391DD9" w:rsidP="00391D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CC8AE" id="Prostokąt 5" o:spid="_x0000_s1032" style="position:absolute;left:0;text-align:left;margin-left:260.25pt;margin-top:15.65pt;width:23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" fillcolor="window" strokecolor="#41719c" strokeweight="1pt">
                      <v:textbox>
                        <w:txbxContent>
                          <w:p w:rsidR="00391DD9" w:rsidRDefault="00391DD9" w:rsidP="00391D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5137E" wp14:editId="26B9BCB0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08280</wp:posOffset>
                      </wp:positionV>
                      <wp:extent cx="295275" cy="2857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1DD9" w:rsidRDefault="00391DD9" w:rsidP="00391D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137E" id="Prostokąt 6" o:spid="_x0000_s1033" style="position:absolute;left:0;text-align:left;margin-left:138pt;margin-top:16.4pt;width:23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" fillcolor="window" strokecolor="#41719c" strokeweight="1pt">
                      <v:textbox>
                        <w:txbxContent>
                          <w:p w:rsidR="00391DD9" w:rsidRDefault="00391DD9" w:rsidP="00391D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Operacja jest innowacyjna dla całego obszaru objętego LSR: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TAK*                                         NIE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67D90" w:rsidRDefault="00A67D90" w:rsidP="00A67D90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67D90" w:rsidRDefault="00A67D90" w:rsidP="00A67D90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</w:t>
            </w:r>
            <w:r w:rsidR="00C1539B"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391DD9" w:rsidRDefault="001E2528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 w:rsidRPr="00FB1AE6">
              <w:rPr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08A055" wp14:editId="2EFBC808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89230</wp:posOffset>
                      </wp:positionV>
                      <wp:extent cx="295275" cy="2857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2528" w:rsidRDefault="001E2528" w:rsidP="001E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8A055" id="Prostokąt 7" o:spid="_x0000_s1034" style="position:absolute;left:0;text-align:left;margin-left:263.25pt;margin-top:14.9pt;width:23.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" fillcolor="window" strokecolor="#41719c" strokeweight="1pt">
                      <v:textbox>
                        <w:txbxContent>
                          <w:p w:rsidR="001E2528" w:rsidRDefault="001E2528" w:rsidP="001E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D269B1" wp14:editId="7D2D72A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78435</wp:posOffset>
                      </wp:positionV>
                      <wp:extent cx="295275" cy="2857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2528" w:rsidRDefault="001E2528" w:rsidP="001E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269B1" id="Prostokąt 8" o:spid="_x0000_s1035" style="position:absolute;left:0;text-align:left;margin-left:138pt;margin-top:14.05pt;width:23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" fillcolor="window" strokecolor="#41719c" strokeweight="1pt">
                      <v:textbox>
                        <w:txbxContent>
                          <w:p w:rsidR="001E2528" w:rsidRDefault="001E2528" w:rsidP="001E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08EC">
              <w:t xml:space="preserve">Operacja jest innowacyjna dla poszczególnej </w:t>
            </w:r>
            <w:r w:rsidR="006C5F1A">
              <w:t>części obszaru np. Gminy:</w:t>
            </w:r>
          </w:p>
          <w:p w:rsidR="006C5F1A" w:rsidRDefault="006C5F1A" w:rsidP="006C5F1A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  <w:r>
              <w:t xml:space="preserve">                                                        TAK</w:t>
            </w:r>
            <w:r w:rsidR="009E548E">
              <w:t xml:space="preserve">*                                         </w:t>
            </w:r>
            <w:r w:rsidR="001E2528">
              <w:t xml:space="preserve"> </w:t>
            </w:r>
            <w:r w:rsidR="009E548E">
              <w:t>NIE</w:t>
            </w:r>
          </w:p>
          <w:p w:rsidR="00391DD9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67D90" w:rsidRDefault="00A67D90" w:rsidP="00A67D90">
            <w:pPr>
              <w:pStyle w:val="Bezodstpw"/>
            </w:pPr>
            <w:r>
              <w:t xml:space="preserve">                                                                                                                                  </w:t>
            </w:r>
          </w:p>
          <w:p w:rsidR="00A67D90" w:rsidRDefault="00A67D90" w:rsidP="00A67D90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67D90" w:rsidRDefault="00A67D90" w:rsidP="00A67D90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</w:t>
            </w:r>
            <w:r w:rsidR="006B06C8"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5D1198" w:rsidRDefault="00094C9C" w:rsidP="00094C9C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094C9C" w:rsidRDefault="00094C9C" w:rsidP="00094C9C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94C9C" w:rsidRDefault="00094C9C" w:rsidP="00094C9C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94C9C" w:rsidRDefault="00094C9C" w:rsidP="00094C9C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</w:t>
            </w:r>
            <w:r w:rsidR="006B06C8"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391DD9" w:rsidRDefault="00391DD9" w:rsidP="00C71E5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42274E" w:rsidTr="00F47B0D">
        <w:tc>
          <w:tcPr>
            <w:tcW w:w="10632" w:type="dxa"/>
            <w:vAlign w:val="center"/>
          </w:tcPr>
          <w:p w:rsidR="0042274E" w:rsidRPr="003E4425" w:rsidRDefault="003E4425" w:rsidP="00451249">
            <w:pPr>
              <w:pStyle w:val="Bezodstpw"/>
              <w:numPr>
                <w:ilvl w:val="0"/>
                <w:numId w:val="9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Wkład własny: </w:t>
            </w:r>
          </w:p>
          <w:p w:rsidR="003E4425" w:rsidRDefault="003E4425" w:rsidP="003E4425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Wnioskodawca oświadcza, że wkład własny wynosi powyżej 30 % </w:t>
            </w:r>
          </w:p>
          <w:p w:rsidR="003E4425" w:rsidRDefault="003E4425" w:rsidP="003E442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3E4425" w:rsidRDefault="003E4425" w:rsidP="003E4425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3E4425" w:rsidRDefault="003E4425" w:rsidP="003E4425">
            <w:pPr>
              <w:pStyle w:val="Bezodstpw"/>
              <w:rPr>
                <w:i/>
                <w:sz w:val="18"/>
              </w:rPr>
            </w:pPr>
          </w:p>
          <w:p w:rsidR="003E4425" w:rsidRDefault="003E4425" w:rsidP="003E4425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Wnioskodawca oświadcza, że wkład własny wynosi 30 % </w:t>
            </w:r>
          </w:p>
          <w:p w:rsidR="003E4425" w:rsidRDefault="003E4425" w:rsidP="003E4425">
            <w:pPr>
              <w:pStyle w:val="Bezodstpw"/>
            </w:pPr>
            <w:r>
              <w:t xml:space="preserve">                                                                                                                                     …….……………………………………………………</w:t>
            </w:r>
          </w:p>
          <w:p w:rsidR="003E4425" w:rsidRDefault="003E4425" w:rsidP="003E4425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3E4425" w:rsidRDefault="003E4425" w:rsidP="003E442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3E4425" w:rsidRDefault="003E4425" w:rsidP="003E4425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42274E">
        <w:t>R</w:t>
      </w:r>
      <w:r>
        <w:t>_</w:t>
      </w:r>
      <w:r w:rsidR="007D3442">
        <w:t>W_</w:t>
      </w:r>
      <w:r>
        <w:t xml:space="preserve">1 musi być spójny z wnioskiem o przyznanie pomocy oraz biznesplanem. 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42274E">
        <w:t>R</w:t>
      </w:r>
      <w:r>
        <w:t>_</w:t>
      </w:r>
      <w:r w:rsidR="007D3442">
        <w:t>W_</w:t>
      </w:r>
      <w:r>
        <w:t xml:space="preserve">1 należy zapoznać się z definicją kryteriów.  </w:t>
      </w:r>
    </w:p>
    <w:sectPr w:rsidR="00C5462C" w:rsidRPr="00942EEB" w:rsidSect="00774D1D">
      <w:headerReference w:type="default" r:id="rId8"/>
      <w:footerReference w:type="default" r:id="rId9"/>
      <w:pgSz w:w="11906" w:h="16838"/>
      <w:pgMar w:top="1418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01" w:rsidRDefault="00373B01" w:rsidP="003E2723">
      <w:pPr>
        <w:spacing w:after="0" w:line="240" w:lineRule="auto"/>
      </w:pPr>
      <w:r>
        <w:separator/>
      </w:r>
    </w:p>
  </w:endnote>
  <w:endnote w:type="continuationSeparator" w:id="0">
    <w:p w:rsidR="00373B01" w:rsidRDefault="00373B01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903875"/>
      <w:docPartObj>
        <w:docPartGallery w:val="Page Numbers (Bottom of Page)"/>
        <w:docPartUnique/>
      </w:docPartObj>
    </w:sdtPr>
    <w:sdtEndPr/>
    <w:sdtContent>
      <w:p w:rsidR="00A67D90" w:rsidRDefault="00A67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42">
          <w:rPr>
            <w:noProof/>
          </w:rPr>
          <w:t>3</w:t>
        </w:r>
        <w:r>
          <w:fldChar w:fldCharType="end"/>
        </w:r>
      </w:p>
    </w:sdtContent>
  </w:sdt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01" w:rsidRDefault="00373B01" w:rsidP="003E2723">
      <w:pPr>
        <w:spacing w:after="0" w:line="240" w:lineRule="auto"/>
      </w:pPr>
      <w:r>
        <w:separator/>
      </w:r>
    </w:p>
  </w:footnote>
  <w:footnote w:type="continuationSeparator" w:id="0">
    <w:p w:rsidR="00373B01" w:rsidRDefault="00373B01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066A5B" wp14:editId="002B0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C6136" wp14:editId="2E6A31D4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6AFC80" wp14:editId="72656FEC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839E21" wp14:editId="2C563952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E1D6C2" wp14:editId="2CF88D6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7DFC"/>
    <w:multiLevelType w:val="hybridMultilevel"/>
    <w:tmpl w:val="7EEC9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64C2C"/>
    <w:rsid w:val="0008302A"/>
    <w:rsid w:val="00090465"/>
    <w:rsid w:val="00094C9C"/>
    <w:rsid w:val="000A13C7"/>
    <w:rsid w:val="000B60B5"/>
    <w:rsid w:val="000B74A3"/>
    <w:rsid w:val="000E6038"/>
    <w:rsid w:val="000F4FCF"/>
    <w:rsid w:val="001043C2"/>
    <w:rsid w:val="00126992"/>
    <w:rsid w:val="00132356"/>
    <w:rsid w:val="001673BF"/>
    <w:rsid w:val="00167728"/>
    <w:rsid w:val="001B7CA1"/>
    <w:rsid w:val="001E2528"/>
    <w:rsid w:val="00203229"/>
    <w:rsid w:val="002109F2"/>
    <w:rsid w:val="0022317E"/>
    <w:rsid w:val="002312D8"/>
    <w:rsid w:val="00243498"/>
    <w:rsid w:val="00275252"/>
    <w:rsid w:val="002C440A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F345A"/>
    <w:rsid w:val="00412D3F"/>
    <w:rsid w:val="00413D48"/>
    <w:rsid w:val="004177FC"/>
    <w:rsid w:val="0042274E"/>
    <w:rsid w:val="00436259"/>
    <w:rsid w:val="004423B6"/>
    <w:rsid w:val="00451249"/>
    <w:rsid w:val="00457822"/>
    <w:rsid w:val="004749AB"/>
    <w:rsid w:val="00480E4B"/>
    <w:rsid w:val="00495804"/>
    <w:rsid w:val="004C3B12"/>
    <w:rsid w:val="00517287"/>
    <w:rsid w:val="00544721"/>
    <w:rsid w:val="00555A2E"/>
    <w:rsid w:val="005862E5"/>
    <w:rsid w:val="005D1198"/>
    <w:rsid w:val="005F2814"/>
    <w:rsid w:val="00614ADC"/>
    <w:rsid w:val="006159E3"/>
    <w:rsid w:val="00616875"/>
    <w:rsid w:val="00622F13"/>
    <w:rsid w:val="00663AAF"/>
    <w:rsid w:val="006B06C8"/>
    <w:rsid w:val="006C5F1A"/>
    <w:rsid w:val="006C7D9E"/>
    <w:rsid w:val="006D701C"/>
    <w:rsid w:val="00774D1D"/>
    <w:rsid w:val="00794A52"/>
    <w:rsid w:val="007A33BE"/>
    <w:rsid w:val="007D3442"/>
    <w:rsid w:val="007D5944"/>
    <w:rsid w:val="007E3718"/>
    <w:rsid w:val="008143BE"/>
    <w:rsid w:val="00834F93"/>
    <w:rsid w:val="00852F7B"/>
    <w:rsid w:val="008661C2"/>
    <w:rsid w:val="008C199A"/>
    <w:rsid w:val="008C76E4"/>
    <w:rsid w:val="008D2028"/>
    <w:rsid w:val="008E3349"/>
    <w:rsid w:val="008F1DA9"/>
    <w:rsid w:val="00915AB9"/>
    <w:rsid w:val="00942EEB"/>
    <w:rsid w:val="00951857"/>
    <w:rsid w:val="00960D79"/>
    <w:rsid w:val="0098125C"/>
    <w:rsid w:val="00986E21"/>
    <w:rsid w:val="00994CCC"/>
    <w:rsid w:val="009B1727"/>
    <w:rsid w:val="009C4AD2"/>
    <w:rsid w:val="009E548E"/>
    <w:rsid w:val="00A57CA6"/>
    <w:rsid w:val="00A67D90"/>
    <w:rsid w:val="00A9467F"/>
    <w:rsid w:val="00AA2A38"/>
    <w:rsid w:val="00AA3F32"/>
    <w:rsid w:val="00AC3F93"/>
    <w:rsid w:val="00AF5D5B"/>
    <w:rsid w:val="00B2015F"/>
    <w:rsid w:val="00B42BA2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97FB8"/>
    <w:rsid w:val="00CB2BF8"/>
    <w:rsid w:val="00CC1C44"/>
    <w:rsid w:val="00CE0772"/>
    <w:rsid w:val="00CE522A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2049F"/>
    <w:rsid w:val="00E27199"/>
    <w:rsid w:val="00E30942"/>
    <w:rsid w:val="00E663D9"/>
    <w:rsid w:val="00E73AE5"/>
    <w:rsid w:val="00E8128D"/>
    <w:rsid w:val="00E87BB0"/>
    <w:rsid w:val="00E92062"/>
    <w:rsid w:val="00EB5CFA"/>
    <w:rsid w:val="00F03B76"/>
    <w:rsid w:val="00F12826"/>
    <w:rsid w:val="00F24FC1"/>
    <w:rsid w:val="00F47B0D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D9E24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91B1-19FE-4C6F-AD17-F80429B2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39</cp:revision>
  <dcterms:created xsi:type="dcterms:W3CDTF">2016-10-07T09:00:00Z</dcterms:created>
  <dcterms:modified xsi:type="dcterms:W3CDTF">2016-10-14T07:07:00Z</dcterms:modified>
</cp:coreProperties>
</file>